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>СВЕДЕНИЯ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о зарегистрированных преступлениях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и результатах их расследования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за </w:t>
      </w:r>
      <w:r w:rsidR="00DF084E">
        <w:rPr>
          <w:sz w:val="36"/>
          <w:szCs w:val="28"/>
        </w:rPr>
        <w:t>январь</w:t>
      </w:r>
      <w:r w:rsidR="00871F9C">
        <w:rPr>
          <w:sz w:val="36"/>
          <w:szCs w:val="28"/>
        </w:rPr>
        <w:t xml:space="preserve"> </w:t>
      </w:r>
      <w:r w:rsidR="00DF084E">
        <w:rPr>
          <w:sz w:val="36"/>
          <w:szCs w:val="28"/>
        </w:rPr>
        <w:t>-</w:t>
      </w:r>
      <w:r w:rsidR="00871F9C">
        <w:rPr>
          <w:sz w:val="36"/>
          <w:szCs w:val="28"/>
        </w:rPr>
        <w:t xml:space="preserve"> </w:t>
      </w:r>
      <w:r w:rsidR="00F90610">
        <w:rPr>
          <w:sz w:val="36"/>
          <w:szCs w:val="28"/>
        </w:rPr>
        <w:t>март</w:t>
      </w:r>
      <w:r w:rsidR="00DF084E">
        <w:rPr>
          <w:sz w:val="36"/>
          <w:szCs w:val="28"/>
        </w:rPr>
        <w:t xml:space="preserve"> 2024</w:t>
      </w:r>
      <w:r>
        <w:rPr>
          <w:sz w:val="36"/>
          <w:szCs w:val="28"/>
        </w:rPr>
        <w:t xml:space="preserve"> год</w:t>
      </w:r>
      <w:r w:rsidR="00DF084E">
        <w:rPr>
          <w:sz w:val="36"/>
          <w:szCs w:val="28"/>
        </w:rPr>
        <w:t>а</w:t>
      </w: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  <w:t xml:space="preserve">На территории Ростовской области за </w:t>
      </w:r>
      <w:r w:rsidR="00DF084E">
        <w:rPr>
          <w:sz w:val="36"/>
          <w:szCs w:val="28"/>
        </w:rPr>
        <w:t>январь</w:t>
      </w:r>
      <w:r w:rsidR="00871F9C">
        <w:rPr>
          <w:sz w:val="36"/>
          <w:szCs w:val="28"/>
        </w:rPr>
        <w:t xml:space="preserve"> </w:t>
      </w:r>
      <w:r w:rsidR="00DF084E">
        <w:rPr>
          <w:sz w:val="36"/>
          <w:szCs w:val="28"/>
        </w:rPr>
        <w:t>-</w:t>
      </w:r>
      <w:r w:rsidR="00871F9C">
        <w:rPr>
          <w:sz w:val="36"/>
          <w:szCs w:val="28"/>
        </w:rPr>
        <w:t xml:space="preserve"> </w:t>
      </w:r>
      <w:r w:rsidR="00F90610">
        <w:rPr>
          <w:sz w:val="36"/>
          <w:szCs w:val="28"/>
        </w:rPr>
        <w:t>март</w:t>
      </w:r>
      <w:r w:rsidR="00DF084E">
        <w:rPr>
          <w:sz w:val="36"/>
          <w:szCs w:val="28"/>
        </w:rPr>
        <w:t xml:space="preserve"> 2024</w:t>
      </w:r>
      <w:r w:rsidR="0018656A">
        <w:rPr>
          <w:sz w:val="36"/>
          <w:szCs w:val="28"/>
        </w:rPr>
        <w:t xml:space="preserve"> год</w:t>
      </w:r>
      <w:r w:rsidR="00DF084E">
        <w:rPr>
          <w:sz w:val="36"/>
          <w:szCs w:val="28"/>
        </w:rPr>
        <w:t>а</w:t>
      </w:r>
      <w:r w:rsidR="0018656A">
        <w:rPr>
          <w:sz w:val="36"/>
          <w:szCs w:val="28"/>
        </w:rPr>
        <w:t xml:space="preserve"> зарегистрировано </w:t>
      </w:r>
      <w:r w:rsidR="00F90610">
        <w:rPr>
          <w:sz w:val="36"/>
          <w:szCs w:val="28"/>
        </w:rPr>
        <w:t>13 499</w:t>
      </w:r>
      <w:r w:rsidR="00725115">
        <w:rPr>
          <w:sz w:val="36"/>
          <w:szCs w:val="28"/>
        </w:rPr>
        <w:t xml:space="preserve"> преступлени</w:t>
      </w:r>
      <w:r w:rsidR="00DF084E">
        <w:rPr>
          <w:sz w:val="36"/>
          <w:szCs w:val="28"/>
        </w:rPr>
        <w:t>й</w:t>
      </w:r>
      <w:r>
        <w:rPr>
          <w:sz w:val="36"/>
          <w:szCs w:val="28"/>
        </w:rPr>
        <w:t xml:space="preserve">, что на </w:t>
      </w:r>
      <w:r>
        <w:rPr>
          <w:sz w:val="36"/>
          <w:szCs w:val="28"/>
        </w:rPr>
        <w:br/>
      </w:r>
      <w:r w:rsidR="00F90610">
        <w:rPr>
          <w:bCs w:val="0"/>
          <w:sz w:val="36"/>
          <w:szCs w:val="28"/>
        </w:rPr>
        <w:t>0,5</w:t>
      </w:r>
      <w:r>
        <w:rPr>
          <w:bCs w:val="0"/>
          <w:sz w:val="36"/>
          <w:szCs w:val="28"/>
        </w:rPr>
        <w:t xml:space="preserve"> </w:t>
      </w:r>
      <w:r w:rsidR="00DF084E">
        <w:rPr>
          <w:sz w:val="36"/>
          <w:szCs w:val="28"/>
        </w:rPr>
        <w:t>% больше</w:t>
      </w:r>
      <w:r>
        <w:rPr>
          <w:sz w:val="36"/>
          <w:szCs w:val="28"/>
        </w:rPr>
        <w:t>, чем в АППГ (</w:t>
      </w:r>
      <w:r w:rsidR="00F90610">
        <w:rPr>
          <w:sz w:val="36"/>
          <w:szCs w:val="28"/>
        </w:rPr>
        <w:t>13426</w:t>
      </w:r>
      <w:r>
        <w:rPr>
          <w:sz w:val="36"/>
          <w:szCs w:val="28"/>
        </w:rPr>
        <w:t>).</w:t>
      </w:r>
    </w:p>
    <w:p w:rsidR="00F942D6" w:rsidRPr="00BA49EB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DF7EDD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784C2FA" wp14:editId="7B38C077">
            <wp:extent cx="6782834" cy="4752975"/>
            <wp:effectExtent l="0" t="0" r="0" b="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9E30D5" w:rsidRDefault="009E30D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818" w:type="dxa"/>
                    <w:tblLook w:val="04A0" w:firstRow="1" w:lastRow="0" w:firstColumn="1" w:lastColumn="0" w:noHBand="0" w:noVBand="1"/>
                  </w:tblPr>
                  <w:tblGrid>
                    <w:gridCol w:w="1549"/>
                    <w:gridCol w:w="1497"/>
                    <w:gridCol w:w="2187"/>
                    <w:gridCol w:w="2011"/>
                    <w:gridCol w:w="1263"/>
                    <w:gridCol w:w="1311"/>
                  </w:tblGrid>
                  <w:tr w:rsidR="008D266D" w:rsidRPr="0087033E" w:rsidTr="002B4182">
                    <w:trPr>
                      <w:trHeight w:val="1485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7033E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Зарегистрировано преступлений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Предварительно расследовано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 раскрыто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90610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49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B570C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62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3228E6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82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634ACB" w:rsidP="00220A0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438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90610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91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B570C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8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3228E6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6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634ACB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273298">
                          <w:rPr>
                            <w:b/>
                            <w:bCs/>
                            <w:sz w:val="28"/>
                            <w:szCs w:val="28"/>
                          </w:rPr>
                          <w:t>84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F90610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26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4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3228E6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67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634ACB" w:rsidP="007F106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458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80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0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3228E6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6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634AC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54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большо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52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08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3228E6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91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634AC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142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53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2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DF084E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="003228E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634ACB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20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DF084E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3228E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634AC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B570CA" w:rsidP="00184A6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2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9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634ACB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3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220A0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3228E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634AC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634AC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634AC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634AC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2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3228E6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8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634AC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9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71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022C1F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16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634ACB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46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634AC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160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B570C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44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3228E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4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634AC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1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634AC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69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570CA" w:rsidP="00220A0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3228E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634AC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634AC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  <w:bookmarkStart w:id="0" w:name="_GoBack"/>
                        <w:bookmarkEnd w:id="0"/>
                        <w:r w:rsidR="00257D01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F538FE" w:rsidRPr="0087033E" w:rsidTr="002B4182">
                    <w:trPr>
                      <w:trHeight w:val="80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EF9" w:rsidRDefault="00E77EF9">
      <w:r>
        <w:separator/>
      </w:r>
    </w:p>
  </w:endnote>
  <w:endnote w:type="continuationSeparator" w:id="0">
    <w:p w:rsidR="00E77EF9" w:rsidRDefault="00E7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EF9" w:rsidRDefault="00E77EF9">
      <w:r>
        <w:separator/>
      </w:r>
    </w:p>
  </w:footnote>
  <w:footnote w:type="continuationSeparator" w:id="0">
    <w:p w:rsidR="00E77EF9" w:rsidRDefault="00E77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C1F"/>
    <w:rsid w:val="00022D57"/>
    <w:rsid w:val="000242DC"/>
    <w:rsid w:val="0002577D"/>
    <w:rsid w:val="000279B1"/>
    <w:rsid w:val="00030375"/>
    <w:rsid w:val="00030E54"/>
    <w:rsid w:val="00031729"/>
    <w:rsid w:val="00031E53"/>
    <w:rsid w:val="00035FBA"/>
    <w:rsid w:val="0004034C"/>
    <w:rsid w:val="000408B3"/>
    <w:rsid w:val="00043678"/>
    <w:rsid w:val="0004452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73E3F"/>
    <w:rsid w:val="000753F8"/>
    <w:rsid w:val="000753F9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3C54"/>
    <w:rsid w:val="000958D8"/>
    <w:rsid w:val="00095A27"/>
    <w:rsid w:val="00095EB0"/>
    <w:rsid w:val="000A2AE2"/>
    <w:rsid w:val="000A2DB3"/>
    <w:rsid w:val="000A42AA"/>
    <w:rsid w:val="000A42B6"/>
    <w:rsid w:val="000A5111"/>
    <w:rsid w:val="000A55DB"/>
    <w:rsid w:val="000A6AD5"/>
    <w:rsid w:val="000B0533"/>
    <w:rsid w:val="000B1BF3"/>
    <w:rsid w:val="000B1FEE"/>
    <w:rsid w:val="000B30D5"/>
    <w:rsid w:val="000B58C7"/>
    <w:rsid w:val="000B63F3"/>
    <w:rsid w:val="000B6409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47888"/>
    <w:rsid w:val="00150BF4"/>
    <w:rsid w:val="001517F6"/>
    <w:rsid w:val="00151A0A"/>
    <w:rsid w:val="00151AE7"/>
    <w:rsid w:val="00152739"/>
    <w:rsid w:val="00152796"/>
    <w:rsid w:val="00155147"/>
    <w:rsid w:val="001610B9"/>
    <w:rsid w:val="00162C69"/>
    <w:rsid w:val="00164611"/>
    <w:rsid w:val="001654B6"/>
    <w:rsid w:val="0016719B"/>
    <w:rsid w:val="001703CB"/>
    <w:rsid w:val="001713CF"/>
    <w:rsid w:val="00176966"/>
    <w:rsid w:val="00176BA4"/>
    <w:rsid w:val="00177B21"/>
    <w:rsid w:val="00180290"/>
    <w:rsid w:val="00180F66"/>
    <w:rsid w:val="0018197D"/>
    <w:rsid w:val="00182636"/>
    <w:rsid w:val="00184A63"/>
    <w:rsid w:val="001860E2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20A07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06C9"/>
    <w:rsid w:val="00253AB1"/>
    <w:rsid w:val="002577E0"/>
    <w:rsid w:val="00257B9C"/>
    <w:rsid w:val="00257D01"/>
    <w:rsid w:val="00257D84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298"/>
    <w:rsid w:val="0027374E"/>
    <w:rsid w:val="00273A29"/>
    <w:rsid w:val="002745D6"/>
    <w:rsid w:val="00274B0A"/>
    <w:rsid w:val="002759DB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4054"/>
    <w:rsid w:val="00294D44"/>
    <w:rsid w:val="0029519C"/>
    <w:rsid w:val="002A03E8"/>
    <w:rsid w:val="002A0624"/>
    <w:rsid w:val="002A3590"/>
    <w:rsid w:val="002A68C8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C2B"/>
    <w:rsid w:val="0031262E"/>
    <w:rsid w:val="0031412B"/>
    <w:rsid w:val="0031476A"/>
    <w:rsid w:val="00317BFC"/>
    <w:rsid w:val="0032050F"/>
    <w:rsid w:val="003228E6"/>
    <w:rsid w:val="00322A4A"/>
    <w:rsid w:val="00323F28"/>
    <w:rsid w:val="00326C44"/>
    <w:rsid w:val="003306A2"/>
    <w:rsid w:val="0033122F"/>
    <w:rsid w:val="00331766"/>
    <w:rsid w:val="00336383"/>
    <w:rsid w:val="003363F7"/>
    <w:rsid w:val="00336C2B"/>
    <w:rsid w:val="00336F51"/>
    <w:rsid w:val="0034150E"/>
    <w:rsid w:val="0034366A"/>
    <w:rsid w:val="00344AC6"/>
    <w:rsid w:val="00346062"/>
    <w:rsid w:val="0034652F"/>
    <w:rsid w:val="00346987"/>
    <w:rsid w:val="003501CE"/>
    <w:rsid w:val="003504B7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1C70"/>
    <w:rsid w:val="004665D8"/>
    <w:rsid w:val="00470D10"/>
    <w:rsid w:val="0047116C"/>
    <w:rsid w:val="00472CA5"/>
    <w:rsid w:val="00473BA0"/>
    <w:rsid w:val="00474EE7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1835"/>
    <w:rsid w:val="004C4B33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C96"/>
    <w:rsid w:val="00540461"/>
    <w:rsid w:val="00540D7A"/>
    <w:rsid w:val="00540F8F"/>
    <w:rsid w:val="005410DB"/>
    <w:rsid w:val="00541B9F"/>
    <w:rsid w:val="00546F41"/>
    <w:rsid w:val="00547584"/>
    <w:rsid w:val="00550C1B"/>
    <w:rsid w:val="00550D23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13B1"/>
    <w:rsid w:val="00582708"/>
    <w:rsid w:val="00582F19"/>
    <w:rsid w:val="00583256"/>
    <w:rsid w:val="005839C6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463C"/>
    <w:rsid w:val="005A7485"/>
    <w:rsid w:val="005A7D34"/>
    <w:rsid w:val="005B0807"/>
    <w:rsid w:val="005B1C40"/>
    <w:rsid w:val="005B2F1D"/>
    <w:rsid w:val="005B3A63"/>
    <w:rsid w:val="005B3ED3"/>
    <w:rsid w:val="005B412A"/>
    <w:rsid w:val="005B4BA5"/>
    <w:rsid w:val="005B6F88"/>
    <w:rsid w:val="005C1F5B"/>
    <w:rsid w:val="005C4A50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908"/>
    <w:rsid w:val="00614E0C"/>
    <w:rsid w:val="0061503A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4ACB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64361"/>
    <w:rsid w:val="0067069F"/>
    <w:rsid w:val="0067206D"/>
    <w:rsid w:val="006735AB"/>
    <w:rsid w:val="006742B9"/>
    <w:rsid w:val="006745EB"/>
    <w:rsid w:val="00676663"/>
    <w:rsid w:val="006806F4"/>
    <w:rsid w:val="00681CC4"/>
    <w:rsid w:val="00682245"/>
    <w:rsid w:val="00686126"/>
    <w:rsid w:val="0068737E"/>
    <w:rsid w:val="00687EE6"/>
    <w:rsid w:val="00692387"/>
    <w:rsid w:val="006968B6"/>
    <w:rsid w:val="00696E84"/>
    <w:rsid w:val="006A4187"/>
    <w:rsid w:val="006A43B6"/>
    <w:rsid w:val="006A65ED"/>
    <w:rsid w:val="006A67D1"/>
    <w:rsid w:val="006A6952"/>
    <w:rsid w:val="006A7168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C1"/>
    <w:rsid w:val="006E604E"/>
    <w:rsid w:val="006E606C"/>
    <w:rsid w:val="006E65B4"/>
    <w:rsid w:val="006E6CDD"/>
    <w:rsid w:val="006E73EA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115"/>
    <w:rsid w:val="00725344"/>
    <w:rsid w:val="00725B9B"/>
    <w:rsid w:val="00725FB2"/>
    <w:rsid w:val="00726146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4E4C"/>
    <w:rsid w:val="007553CB"/>
    <w:rsid w:val="00755F63"/>
    <w:rsid w:val="00756C10"/>
    <w:rsid w:val="00756E52"/>
    <w:rsid w:val="00757FAF"/>
    <w:rsid w:val="00760714"/>
    <w:rsid w:val="007624FA"/>
    <w:rsid w:val="007630C1"/>
    <w:rsid w:val="00764F38"/>
    <w:rsid w:val="0076619F"/>
    <w:rsid w:val="0076674E"/>
    <w:rsid w:val="00766904"/>
    <w:rsid w:val="007669FF"/>
    <w:rsid w:val="00767414"/>
    <w:rsid w:val="0077163B"/>
    <w:rsid w:val="007721FA"/>
    <w:rsid w:val="00772623"/>
    <w:rsid w:val="00773E19"/>
    <w:rsid w:val="00775B8A"/>
    <w:rsid w:val="007818A4"/>
    <w:rsid w:val="00781F91"/>
    <w:rsid w:val="00782A3C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5E7"/>
    <w:rsid w:val="007E31AB"/>
    <w:rsid w:val="007E5176"/>
    <w:rsid w:val="007E5469"/>
    <w:rsid w:val="007E5641"/>
    <w:rsid w:val="007E64D6"/>
    <w:rsid w:val="007E6CDE"/>
    <w:rsid w:val="007F035B"/>
    <w:rsid w:val="007F1068"/>
    <w:rsid w:val="007F32CF"/>
    <w:rsid w:val="007F4B33"/>
    <w:rsid w:val="007F5CEF"/>
    <w:rsid w:val="007F6F83"/>
    <w:rsid w:val="00800136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3029B"/>
    <w:rsid w:val="008306DC"/>
    <w:rsid w:val="00832CC2"/>
    <w:rsid w:val="008339C2"/>
    <w:rsid w:val="008341D6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794B"/>
    <w:rsid w:val="008617AB"/>
    <w:rsid w:val="008619C0"/>
    <w:rsid w:val="00863CDD"/>
    <w:rsid w:val="00863DD6"/>
    <w:rsid w:val="00864455"/>
    <w:rsid w:val="00864E77"/>
    <w:rsid w:val="00864FB8"/>
    <w:rsid w:val="00865C4A"/>
    <w:rsid w:val="0087033E"/>
    <w:rsid w:val="008707FB"/>
    <w:rsid w:val="00871F9C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605D"/>
    <w:rsid w:val="009504BD"/>
    <w:rsid w:val="00953299"/>
    <w:rsid w:val="009545DF"/>
    <w:rsid w:val="0095650B"/>
    <w:rsid w:val="00961708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2B23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54F"/>
    <w:rsid w:val="00A211FF"/>
    <w:rsid w:val="00A23492"/>
    <w:rsid w:val="00A245D2"/>
    <w:rsid w:val="00A27426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0F67"/>
    <w:rsid w:val="00A71FA7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1303"/>
    <w:rsid w:val="00AA3607"/>
    <w:rsid w:val="00AA481C"/>
    <w:rsid w:val="00AA5F67"/>
    <w:rsid w:val="00AA6AA8"/>
    <w:rsid w:val="00AA7C7A"/>
    <w:rsid w:val="00AB4A01"/>
    <w:rsid w:val="00AB5F2F"/>
    <w:rsid w:val="00AB7705"/>
    <w:rsid w:val="00AB7A1B"/>
    <w:rsid w:val="00AC02C6"/>
    <w:rsid w:val="00AC0FA6"/>
    <w:rsid w:val="00AC1E18"/>
    <w:rsid w:val="00AC4092"/>
    <w:rsid w:val="00AD01AF"/>
    <w:rsid w:val="00AD06A4"/>
    <w:rsid w:val="00AD19AF"/>
    <w:rsid w:val="00AD3894"/>
    <w:rsid w:val="00AD628F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1726"/>
    <w:rsid w:val="00B2191D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930"/>
    <w:rsid w:val="00B43FAB"/>
    <w:rsid w:val="00B44196"/>
    <w:rsid w:val="00B44790"/>
    <w:rsid w:val="00B46903"/>
    <w:rsid w:val="00B477FA"/>
    <w:rsid w:val="00B51960"/>
    <w:rsid w:val="00B568A3"/>
    <w:rsid w:val="00B570CA"/>
    <w:rsid w:val="00B618A2"/>
    <w:rsid w:val="00B63A80"/>
    <w:rsid w:val="00B67278"/>
    <w:rsid w:val="00B70378"/>
    <w:rsid w:val="00B71F78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F9"/>
    <w:rsid w:val="00B962DB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2EF5"/>
    <w:rsid w:val="00C2342C"/>
    <w:rsid w:val="00C26FA5"/>
    <w:rsid w:val="00C270DC"/>
    <w:rsid w:val="00C27736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8B5"/>
    <w:rsid w:val="00CD7C5F"/>
    <w:rsid w:val="00CE3666"/>
    <w:rsid w:val="00CE3E7C"/>
    <w:rsid w:val="00CE44C0"/>
    <w:rsid w:val="00CE7AC7"/>
    <w:rsid w:val="00CF0AF2"/>
    <w:rsid w:val="00CF1F87"/>
    <w:rsid w:val="00CF1FC5"/>
    <w:rsid w:val="00CF6399"/>
    <w:rsid w:val="00CF6434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84E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77EF9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12E0"/>
    <w:rsid w:val="00EB324A"/>
    <w:rsid w:val="00EB4C46"/>
    <w:rsid w:val="00EB63C5"/>
    <w:rsid w:val="00EB75A5"/>
    <w:rsid w:val="00EB7E62"/>
    <w:rsid w:val="00EC0C8C"/>
    <w:rsid w:val="00EC0D0C"/>
    <w:rsid w:val="00EC2CDA"/>
    <w:rsid w:val="00EC41E9"/>
    <w:rsid w:val="00EC4DFD"/>
    <w:rsid w:val="00EC5696"/>
    <w:rsid w:val="00EC6F60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E7992"/>
    <w:rsid w:val="00EF007A"/>
    <w:rsid w:val="00EF213F"/>
    <w:rsid w:val="00EF2385"/>
    <w:rsid w:val="00EF308A"/>
    <w:rsid w:val="00EF77E8"/>
    <w:rsid w:val="00EF7C93"/>
    <w:rsid w:val="00F008C6"/>
    <w:rsid w:val="00F01A15"/>
    <w:rsid w:val="00F01BBA"/>
    <w:rsid w:val="00F03143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15AF9"/>
    <w:rsid w:val="00F204F7"/>
    <w:rsid w:val="00F2180B"/>
    <w:rsid w:val="00F24977"/>
    <w:rsid w:val="00F25CE5"/>
    <w:rsid w:val="00F30683"/>
    <w:rsid w:val="00F318A4"/>
    <w:rsid w:val="00F33C7F"/>
    <w:rsid w:val="00F33C8D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2C7D"/>
    <w:rsid w:val="00F538FE"/>
    <w:rsid w:val="00F53ED9"/>
    <w:rsid w:val="00F53F0E"/>
    <w:rsid w:val="00F55239"/>
    <w:rsid w:val="00F56330"/>
    <w:rsid w:val="00F608A3"/>
    <w:rsid w:val="00F61B32"/>
    <w:rsid w:val="00F626C6"/>
    <w:rsid w:val="00F655A2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0610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E15"/>
    <w:rsid w:val="00FA6014"/>
    <w:rsid w:val="00FA71DD"/>
    <w:rsid w:val="00FA74A2"/>
    <w:rsid w:val="00FB0A6A"/>
    <w:rsid w:val="00FB2FD5"/>
    <w:rsid w:val="00FB3DFD"/>
    <w:rsid w:val="00FB5503"/>
    <w:rsid w:val="00FB6122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6F7C6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26652817166695"/>
          <c:y val="0.35383459833051928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B3F-47A8-8098-9C04BED6B07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B3F-47A8-8098-9C04BED6B07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B3F-47A8-8098-9C04BED6B07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B3F-47A8-8098-9C04BED6B07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B3F-47A8-8098-9C04BED6B07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B3F-47A8-8098-9C04BED6B07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B3F-47A8-8098-9C04BED6B07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B3F-47A8-8098-9C04BED6B07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B3F-47A8-8098-9C04BED6B07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B3F-47A8-8098-9C04BED6B07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B3F-47A8-8098-9C04BED6B076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3F-47A8-8098-9C04BED6B076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3F-47A8-8098-9C04BED6B076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3F-47A8-8098-9C04BED6B076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B3F-47A8-8098-9C04BED6B076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3F-47A8-8098-9C04BED6B076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3F-47A8-8098-9C04BED6B076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3F-47A8-8098-9C04BED6B076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3F-47A8-8098-9C04BED6B076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B3F-47A8-8098-9C04BED6B076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B3F-47A8-8098-9C04BED6B076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B3F-47A8-8098-9C04BED6B076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3F-47A8-8098-9C04BED6B076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0.728202089043634</c:v>
                </c:pt>
                <c:pt idx="1">
                  <c:v>29.691088228757685</c:v>
                </c:pt>
                <c:pt idx="2">
                  <c:v>25.735239647381288</c:v>
                </c:pt>
                <c:pt idx="3">
                  <c:v>0.85932291280835615</c:v>
                </c:pt>
                <c:pt idx="4">
                  <c:v>10.689680717090155</c:v>
                </c:pt>
                <c:pt idx="5">
                  <c:v>0.88895473738795472</c:v>
                </c:pt>
                <c:pt idx="6">
                  <c:v>0.11852729831839395</c:v>
                </c:pt>
                <c:pt idx="7">
                  <c:v>0.38521371953478034</c:v>
                </c:pt>
                <c:pt idx="8">
                  <c:v>0.62967627231646783</c:v>
                </c:pt>
                <c:pt idx="9">
                  <c:v>0.20742277205718943</c:v>
                </c:pt>
                <c:pt idx="10">
                  <c:v>6.66716053040966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B3F-47A8-8098-9C04BED6B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A15C-CAFB-4A94-A5E4-57A5C0FD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Копылов Сергей Александрович</cp:lastModifiedBy>
  <cp:revision>2</cp:revision>
  <cp:lastPrinted>2024-04-12T11:02:00Z</cp:lastPrinted>
  <dcterms:created xsi:type="dcterms:W3CDTF">2024-04-12T11:52:00Z</dcterms:created>
  <dcterms:modified xsi:type="dcterms:W3CDTF">2024-04-12T11:52:00Z</dcterms:modified>
</cp:coreProperties>
</file>